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68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7050" w:rsidRPr="0082473C" w:rsidTr="00413C79">
        <w:trPr>
          <w:trHeight w:val="862"/>
        </w:trPr>
        <w:tc>
          <w:tcPr>
            <w:tcW w:w="425" w:type="dxa"/>
          </w:tcPr>
          <w:p w:rsidR="00F57050" w:rsidRPr="0082473C" w:rsidRDefault="00F570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57050" w:rsidRDefault="0026687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57050" w:rsidRDefault="0026687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0</w:t>
            </w:r>
          </w:p>
          <w:p w:rsidR="00F57050" w:rsidRPr="00AA16E5" w:rsidRDefault="0026687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3</w:t>
            </w:r>
          </w:p>
        </w:tc>
        <w:tc>
          <w:tcPr>
            <w:tcW w:w="4111" w:type="dxa"/>
            <w:shd w:val="clear" w:color="auto" w:fill="auto"/>
          </w:tcPr>
          <w:p w:rsidR="00092F34" w:rsidRDefault="00266872" w:rsidP="00092F34">
            <w:r>
              <w:t xml:space="preserve">    </w:t>
            </w:r>
            <w:proofErr w:type="spellStart"/>
            <w:r w:rsidR="00092F34">
              <w:t>Адагумская</w:t>
            </w:r>
            <w:proofErr w:type="spellEnd"/>
            <w:r w:rsidR="00092F34">
              <w:t xml:space="preserve"> 127        Сервис-Сити 8-905-495-80-36</w:t>
            </w:r>
          </w:p>
          <w:p w:rsidR="00F57050" w:rsidRPr="001B0CD9" w:rsidRDefault="00F57050" w:rsidP="00F570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F1300" w:rsidRDefault="002F1300" w:rsidP="002F1300">
            <w:r>
              <w:t xml:space="preserve"> </w:t>
            </w:r>
            <w:proofErr w:type="spellStart"/>
            <w:r>
              <w:t>ул.Адагумская</w:t>
            </w:r>
            <w:proofErr w:type="spellEnd"/>
            <w:r>
              <w:t xml:space="preserve"> 117-125; </w:t>
            </w:r>
            <w:proofErr w:type="spellStart"/>
            <w:r>
              <w:t>ул.Переясловская</w:t>
            </w:r>
            <w:proofErr w:type="spellEnd"/>
            <w:r>
              <w:t xml:space="preserve"> 9-25;</w:t>
            </w:r>
          </w:p>
          <w:p w:rsidR="00F57050" w:rsidRPr="00F57050" w:rsidRDefault="00EC2E03" w:rsidP="00F57050">
            <w:pPr>
              <w:spacing w:after="0"/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F57050" w:rsidRPr="00AA16E5" w:rsidRDefault="00266872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="00F57050" w:rsidRPr="00AA16E5">
              <w:rPr>
                <w:rFonts w:ascii="Times New Roman" w:hAnsi="Times New Roman" w:cs="Times New Roman"/>
              </w:rPr>
              <w:t>.2023г.</w:t>
            </w:r>
          </w:p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F57050" w:rsidRPr="00AA16E5" w:rsidRDefault="004E15BF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57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F57050" w:rsidRPr="00AA16E5">
              <w:rPr>
                <w:rFonts w:ascii="Times New Roman" w:hAnsi="Times New Roman" w:cs="Times New Roman"/>
              </w:rPr>
              <w:t>.2023г.</w:t>
            </w:r>
          </w:p>
          <w:p w:rsidR="00F57050" w:rsidRPr="00AA16E5" w:rsidRDefault="00266872" w:rsidP="00F57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309A1">
              <w:rPr>
                <w:rFonts w:ascii="Times New Roman" w:hAnsi="Times New Roman" w:cs="Times New Roman"/>
              </w:rPr>
              <w:t>:0</w:t>
            </w:r>
            <w:r w:rsidR="00F57050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050" w:rsidRPr="00AA16E5" w:rsidRDefault="0026687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 вводов.</w:t>
            </w:r>
            <w:r w:rsidR="003F2809">
              <w:rPr>
                <w:rFonts w:ascii="Times New Roman" w:hAnsi="Times New Roman" w:cs="Times New Roman"/>
              </w:rPr>
              <w:t xml:space="preserve"> </w:t>
            </w:r>
            <w:r w:rsidR="007764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1B0CD9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Pr="0011562F" w:rsidRDefault="004E15BF" w:rsidP="004E15BF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-13    ТП-278</w:t>
            </w:r>
            <w:r>
              <w:rPr>
                <w:rFonts w:ascii="Times New Roman" w:hAnsi="Times New Roman" w:cs="Times New Roman"/>
              </w:rPr>
              <w:tab/>
            </w:r>
            <w:r w:rsidR="0077647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855BD5" w:rsidRDefault="00855BD5" w:rsidP="00855BD5">
            <w:r>
              <w:t>КНС       4-22-61, 3-66-75</w:t>
            </w:r>
          </w:p>
          <w:p w:rsidR="00855BD5" w:rsidRDefault="00855BD5" w:rsidP="00855BD5">
            <w:r>
              <w:t>(</w:t>
            </w:r>
            <w:proofErr w:type="spellStart"/>
            <w:r>
              <w:t>Синёва</w:t>
            </w:r>
            <w:proofErr w:type="spellEnd"/>
            <w:r>
              <w:t xml:space="preserve"> 2 «д» ИП </w:t>
            </w:r>
            <w:proofErr w:type="spellStart"/>
            <w:r>
              <w:t>Макарь</w:t>
            </w:r>
            <w:proofErr w:type="spellEnd"/>
            <w:r>
              <w:t>)      5-17-36</w:t>
            </w:r>
          </w:p>
          <w:p w:rsidR="001B0CD9" w:rsidRPr="00780E86" w:rsidRDefault="00855BD5" w:rsidP="008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НС       4-22-61</w:t>
            </w:r>
          </w:p>
        </w:tc>
        <w:tc>
          <w:tcPr>
            <w:tcW w:w="4252" w:type="dxa"/>
            <w:shd w:val="clear" w:color="auto" w:fill="auto"/>
          </w:tcPr>
          <w:p w:rsidR="001B0CD9" w:rsidRPr="009309A1" w:rsidRDefault="001B0CD9" w:rsidP="00D369DA"/>
        </w:tc>
        <w:tc>
          <w:tcPr>
            <w:tcW w:w="1418" w:type="dxa"/>
            <w:shd w:val="clear" w:color="auto" w:fill="auto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285EC7" w:rsidRDefault="004E15BF" w:rsidP="004E15BF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4E15BF" w:rsidRPr="00AA16E5" w:rsidRDefault="004E15BF" w:rsidP="004E15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B0CD9" w:rsidRPr="008B050D" w:rsidRDefault="002D4990" w:rsidP="004E15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15BF">
              <w:rPr>
                <w:rFonts w:ascii="Times New Roman" w:hAnsi="Times New Roman" w:cs="Times New Roman"/>
              </w:rPr>
              <w:t>:0</w:t>
            </w:r>
            <w:r w:rsidR="004E15BF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B0CD9" w:rsidRPr="00AA16E5" w:rsidRDefault="002D4990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2D4990" w:rsidRPr="0082473C" w:rsidTr="001B0CD9">
        <w:trPr>
          <w:trHeight w:val="677"/>
        </w:trPr>
        <w:tc>
          <w:tcPr>
            <w:tcW w:w="425" w:type="dxa"/>
          </w:tcPr>
          <w:p w:rsidR="002D4990" w:rsidRDefault="002D4990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2D4990" w:rsidRDefault="002D4990" w:rsidP="00930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П-2      ТП-235</w:t>
            </w:r>
          </w:p>
        </w:tc>
        <w:tc>
          <w:tcPr>
            <w:tcW w:w="4111" w:type="dxa"/>
            <w:shd w:val="clear" w:color="auto" w:fill="auto"/>
          </w:tcPr>
          <w:p w:rsidR="00D27E8C" w:rsidRPr="00AB2747" w:rsidRDefault="002D4990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.</w:t>
            </w:r>
          </w:p>
          <w:p w:rsidR="00D27E8C" w:rsidRDefault="00D27E8C" w:rsidP="00D27E8C">
            <w:pPr>
              <w:spacing w:after="0" w:line="240" w:lineRule="auto"/>
            </w:pPr>
            <w:r>
              <w:t>Магазин «Империя»                 8-918-491-00-23</w:t>
            </w:r>
          </w:p>
          <w:p w:rsidR="00D27E8C" w:rsidRDefault="00D27E8C" w:rsidP="00D27E8C">
            <w:pPr>
              <w:spacing w:after="0" w:line="240" w:lineRule="auto"/>
            </w:pPr>
            <w:r>
              <w:t>Маг. «Авоська»                           2-07-28</w:t>
            </w:r>
          </w:p>
          <w:p w:rsidR="002D4990" w:rsidRPr="00AB2747" w:rsidRDefault="00D27E8C" w:rsidP="00D27E8C">
            <w:pPr>
              <w:spacing w:after="0"/>
              <w:rPr>
                <w:rFonts w:ascii="Times New Roman" w:hAnsi="Times New Roman" w:cs="Times New Roman"/>
              </w:rPr>
            </w:pPr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</w:p>
        </w:tc>
        <w:tc>
          <w:tcPr>
            <w:tcW w:w="4252" w:type="dxa"/>
            <w:shd w:val="clear" w:color="auto" w:fill="auto"/>
          </w:tcPr>
          <w:p w:rsidR="006A022E" w:rsidRDefault="006A022E" w:rsidP="006A022E">
            <w:r>
              <w:t>Р-1 Батальонная 44-97; Комсомольская 104-145; Синева 80-114; Славы 1-29;</w:t>
            </w:r>
            <w:r>
              <w:tab/>
            </w:r>
          </w:p>
          <w:p w:rsidR="006A022E" w:rsidRDefault="006A022E" w:rsidP="006A022E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6A022E" w:rsidRDefault="006A022E" w:rsidP="006A022E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2D4990" w:rsidRPr="00AB2747" w:rsidRDefault="006A022E" w:rsidP="006A022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67-101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D4990" w:rsidRPr="00AA16E5" w:rsidRDefault="002D4990" w:rsidP="002D49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2D49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4990" w:rsidRPr="00AA16E5" w:rsidRDefault="002D4990" w:rsidP="00474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390D7B" w:rsidRPr="0082473C" w:rsidTr="001B0CD9">
        <w:trPr>
          <w:trHeight w:val="677"/>
        </w:trPr>
        <w:tc>
          <w:tcPr>
            <w:tcW w:w="425" w:type="dxa"/>
          </w:tcPr>
          <w:p w:rsidR="00390D7B" w:rsidRDefault="00390D7B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390D7B" w:rsidRDefault="00390D7B" w:rsidP="00930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БК-5       ТП-8;ТП-12;ТП-25;ТП-26П;</w:t>
            </w:r>
            <w:r w:rsidR="00E152D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4111" w:type="dxa"/>
            <w:shd w:val="clear" w:color="auto" w:fill="auto"/>
          </w:tcPr>
          <w:p w:rsidR="00956C46" w:rsidRDefault="00390D7B" w:rsidP="00AB27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БАКАНСКАЯ.</w:t>
            </w:r>
          </w:p>
          <w:p w:rsidR="00956C46" w:rsidRDefault="00956C46" w:rsidP="00956C46">
            <w:pPr>
              <w:rPr>
                <w:rFonts w:ascii="Times New Roman" w:hAnsi="Times New Roman" w:cs="Times New Roman"/>
              </w:rPr>
            </w:pPr>
          </w:p>
          <w:p w:rsidR="00390D7B" w:rsidRPr="00956C46" w:rsidRDefault="00956C46" w:rsidP="00956C46">
            <w:pPr>
              <w:rPr>
                <w:rFonts w:ascii="Times New Roman" w:hAnsi="Times New Roman" w:cs="Times New Roman"/>
              </w:rPr>
            </w:pPr>
            <w:r>
              <w:t>«Магнит», Ленина 61,  8-962-874-2-736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C9605F" w:rsidRDefault="00C9605F" w:rsidP="00C9605F">
            <w:pPr>
              <w:spacing w:after="0" w:line="240" w:lineRule="auto"/>
            </w:pPr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  <w:r w:rsidR="000877B7">
              <w:t xml:space="preserve">     Ленина 37-39 ,Ленина 1-131, Малыгина 1-30</w:t>
            </w:r>
          </w:p>
          <w:p w:rsidR="00390D7B" w:rsidRPr="00AB2747" w:rsidRDefault="00390D7B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D7B" w:rsidRPr="00AA16E5" w:rsidRDefault="00390D7B" w:rsidP="005F4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285EC7" w:rsidRDefault="00390D7B" w:rsidP="005F4F23">
            <w:pPr>
              <w:spacing w:after="0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  <w:r w:rsidR="00E152D6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390D7B" w:rsidRPr="00AA16E5" w:rsidRDefault="00390D7B" w:rsidP="00390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AA16E5" w:rsidRDefault="00390D7B" w:rsidP="00390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0D7B" w:rsidRDefault="00390D7B" w:rsidP="00390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 опор.</w:t>
            </w:r>
          </w:p>
        </w:tc>
      </w:tr>
      <w:tr w:rsidR="00E152D6" w:rsidRPr="0082473C" w:rsidTr="001B0CD9">
        <w:trPr>
          <w:trHeight w:val="677"/>
        </w:trPr>
        <w:tc>
          <w:tcPr>
            <w:tcW w:w="425" w:type="dxa"/>
          </w:tcPr>
          <w:p w:rsidR="00E152D6" w:rsidRDefault="00E152D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E152D6" w:rsidRDefault="00E152D6" w:rsidP="00930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БК-5        ТП-14</w:t>
            </w:r>
          </w:p>
        </w:tc>
        <w:tc>
          <w:tcPr>
            <w:tcW w:w="4111" w:type="dxa"/>
            <w:shd w:val="clear" w:color="auto" w:fill="auto"/>
          </w:tcPr>
          <w:p w:rsidR="00E152D6" w:rsidRDefault="00E152D6" w:rsidP="00AB27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ИЖНЕБАКАНСКАЯ.</w:t>
            </w:r>
          </w:p>
        </w:tc>
        <w:tc>
          <w:tcPr>
            <w:tcW w:w="4252" w:type="dxa"/>
            <w:shd w:val="clear" w:color="auto" w:fill="auto"/>
          </w:tcPr>
          <w:p w:rsidR="00E152D6" w:rsidRDefault="00461B4E" w:rsidP="00C9605F">
            <w:pPr>
              <w:spacing w:after="0" w:line="240" w:lineRule="auto"/>
            </w:pPr>
            <w:proofErr w:type="gramStart"/>
            <w:r>
              <w:t>Веселая</w:t>
            </w:r>
            <w:proofErr w:type="gramEnd"/>
            <w:r>
              <w:t xml:space="preserve"> 2-56, Колхозная 1-49, Комиссарская 40-129, Родниковая 1-24, Котовского 15.</w:t>
            </w:r>
          </w:p>
        </w:tc>
        <w:tc>
          <w:tcPr>
            <w:tcW w:w="1418" w:type="dxa"/>
            <w:shd w:val="clear" w:color="auto" w:fill="auto"/>
          </w:tcPr>
          <w:p w:rsidR="00E152D6" w:rsidRPr="00AA16E5" w:rsidRDefault="00E152D6" w:rsidP="00E15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152D6" w:rsidRDefault="00E152D6" w:rsidP="00E15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559" w:type="dxa"/>
          </w:tcPr>
          <w:p w:rsidR="00E152D6" w:rsidRPr="00AA16E5" w:rsidRDefault="00E152D6" w:rsidP="00E15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152D6" w:rsidRDefault="00E152D6" w:rsidP="00E15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52D6" w:rsidRDefault="00E152D6" w:rsidP="00744D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 опор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6A" w:rsidRDefault="00EC186A">
      <w:pPr>
        <w:spacing w:after="0" w:line="240" w:lineRule="auto"/>
      </w:pPr>
      <w:r>
        <w:separator/>
      </w:r>
    </w:p>
  </w:endnote>
  <w:endnote w:type="continuationSeparator" w:id="0">
    <w:p w:rsidR="00EC186A" w:rsidRDefault="00EC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6A" w:rsidRDefault="00EC186A">
      <w:pPr>
        <w:spacing w:after="0" w:line="240" w:lineRule="auto"/>
      </w:pPr>
      <w:r>
        <w:separator/>
      </w:r>
    </w:p>
  </w:footnote>
  <w:footnote w:type="continuationSeparator" w:id="0">
    <w:p w:rsidR="00EC186A" w:rsidRDefault="00EC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58AB-DB18-4DAD-A6CA-72D4526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1</cp:revision>
  <cp:lastPrinted>2023-03-23T11:39:00Z</cp:lastPrinted>
  <dcterms:created xsi:type="dcterms:W3CDTF">2023-03-24T09:40:00Z</dcterms:created>
  <dcterms:modified xsi:type="dcterms:W3CDTF">2023-03-31T12:27:00Z</dcterms:modified>
</cp:coreProperties>
</file>